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263/16.06.2021 по адм. д. №2133/2021 на ВАС, докладвано от съдия Галина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по касационна жалба на Агенция „Митници“, чрез гл. юрк. С., срещу Решение № 1866 от 09.12.2020 г., постановено по адм. дело № 2119/2020 г. по описа на Административен съд - Варна с доводи за неправилност, като постановено в нарушение на материалния закон – касационни отменителни основания по чл. 209, т. 3 от АПК. Моли за отмяна му, като бъде постановено ново по същество с което да бъде отхвърлен искът като неоснователен и недоказан. Претендира юрисконсултско възнаграждение пред настоящата инстанция.</w:t>
        <w:tab/>
        <w:br/>
        <w:tab/>
        <w:t xml:space="preserve">Ответната страна – "М. Г. Б" ЕАД, чрез пълномощника си адвокат Ж. в писмена молба изразява становище за неоснователност на касационната жалба. Моли да бъде оставено в сила оспореното решение. Претендира разноски пред настоящата инстанция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Настоящият състав на Върховния административен съд, трето отделение, след като прецени доводите на страните, събраните по делото доказателства, в рамките на сочените касационни основания и с оглед мотивите на Тълкувателно решение на ОСС на І и ІІ колегии на ВАС от 15.03.2017 г. по Тълкувателно дело № 2 от 2016 г., както и правомощията си по чл. 218, ал. 2 от АПК, прие за установено следното:</w:t>
        <w:tab/>
        <w:br/>
        <w:tab/>
        <w:t xml:space="preserve">Касационната жалба е подадена от надлежна страна, в преклузивния срок по чл. 211, ал. 1 АПК, поради което е процесуално допустима. Разгледана по същество е неоснователна при следните съображения:</w:t>
        <w:tab/>
        <w:br/>
        <w:tab/>
        <w:t xml:space="preserve">С обжалваното решение Административен съд – Варна, на основание чл. 1, ал. 1 ЗОДОВ, е осъдил ТД „Северна морска“ при Агенция „Митници““ да заплати на "М. Г. Б" ЕАД, сумата от 720 лева, представляваща обезщетение за претърпени имуществени вреди – сторени от ищеца разноски за адвокатско възнаграждение по НАХД № 2781/2019 г. по описа на Районен съд – Варна и КНАХД № 2247/2019 г. по описа на Административен съд - Варна, ведно със законната лихва от датата на завеждане на исковата молба - 25.09.2020 г. до окончателното изплащане, както и разноски по делото в размер на 410 лева.</w:t>
        <w:tab/>
        <w:br/>
        <w:tab/>
        <w:t xml:space="preserve">За да постанови този резултат съдът е приел за установено, че с Наказателно постановление № 402/2018/2019 г. издадено от заместник директора на Териториална дирекция „Северна морска“ в Агенция „Митници“ на ищцовото дружество е наложена имуществена санкция в размер на 724,10 лева за нарушение по чл. 234, ал. 1, т. 1 от ЗМ (ЗАКОН ЗЗД МИТНИЦИТЕ). Същото е обжалвано и с Решение № 1442 от 16.07.2019 г., постановено по НАХД № 2781/2019 г. по описа на Районен съд - Варна е отменено. Съдебният акт е обжалван и с Решение № 1476 от 05.02.2020 г., постановено по КНАХД № 2247/2019 г. по описа на Административен съд - Варна е оставено в сила.</w:t>
        <w:tab/>
        <w:br/>
        <w:tab/>
        <w:t xml:space="preserve">От доказателствата по делото е установено, че в производството по оспорване на НП, дружеството е заплатило на адв. С. Ж. по банков път сумата от общо 720 лева (по 360 лева за всяка инстанция), съгласно представени договори за правна помощ и фактури (л. 7-8 от НАХД № 2781/2019 г. на РС Варна и л. 16-17 от КАНД № 2247/2019 г. по описа на АС Варна).</w:t>
        <w:tab/>
        <w:br/>
        <w:tab/>
        <w:t xml:space="preserve">С оглед на установените факти съдът е приел, че са налице кумулативно изискуемите се законови предпоставки на чл. 1, ал. 1 ЗОДОВ за ангажиране на отговорността на ответника по отношение на претендираните имуществени вреди. Решението е валидно, допустимо и правилно.</w:t>
        <w:tab/>
        <w:br/>
        <w:tab/>
        <w:t xml:space="preserve">Първостепенният съд е изяснил напълно фактическата обстановка по делото, събрал е относимите за правилното решаване на спора доказателства, обсъдил ги е в тяхната взаимна връзка и във връзка с възраженията на страните, и въз основа на това е направил верни правни изводи за основателност на исковата претенция за претърпените имуществени вреди в посочения от съда размер. При разглеждане на съдебния спор, съдът не е установил посочените касационни нарушения.</w:t>
        <w:tab/>
        <w:br/>
        <w:tab/>
        <w:t xml:space="preserve">Предявеният иск е с правно основание чл. 1, ал. 1 от ЗОДОВ, съгласно който 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пълнение на административна дейност. За да се реализира безвиновната отговорност на държавата по реда на специалния закон – ЗОДОВ - трябва да са налице точно изброени от законодателя в нормата на чл. 1, ал. 1 от ЗОДОВ предпоставки, в условията на кумулативност, а именно: 1. незаконосъобразен акт/действие или бездействие, отменени по съответния ред; 2. на държавен/общински орган или негови длъжностни лица; 3. извършени при или по повод изпълнение на административна дейност; 4. в резултат на незаконосъобразния акт/действие или бездействие да е настъпила вреда за гражданина/юридическото лице; 5. да е налице пряка причинна връзка между незаконосъобразните акт/действие или бездействие и настъпилата вреда. При липсата на който и да било елемент от фактическия състав не може да се реализира отговорността по чл. 1, ал. 1 от ЗОДОВ.</w:t>
        <w:tab/>
        <w:br/>
        <w:tab/>
        <w:t xml:space="preserve">Правилно е прието от първоинстанционния съд, че в случая са установени всички елементи от фактическия състав на изведената от закона отговорност.</w:t>
        <w:tab/>
        <w:br/>
        <w:tab/>
        <w:t xml:space="preserve">Първоинстанционното решение е обосновано и постановено при правилно приложение на материалния закон. Въз основа на установената фактическа обстановка от съда е изведен единствено възможният и правилен извод за доказаност на изложените в исковата молба обстоятелства, които обуславят присъждане на обезщетение за претърпени имуществени вреди по приложимия закон, в приетия от съда размер.</w:t>
        <w:tab/>
        <w:br/>
        <w:tab/>
        <w:t xml:space="preserve">Установено е от доказателствата по делото, че с влязло в сила съдебно решение е отменено наказателно постановление, с което на ищцата е наложено административно наказание – глоба, при което е налице първата предпоставка на чл. 1, ал. 1 ЗОДОВ. Този акт, макар и да не представлява индивидуален административен акт по смисъла на чл. 21 АПК, е издаден при упражняване на санкционираща административна дейност.</w:t>
        <w:tab/>
        <w:br/>
        <w:tab/>
        <w:t xml:space="preserve">В настоящия случай е доказано от ищцовото дружество, чиято е доказателствената тежест, че е налице реално причинена вреда, изразяваща се в заплатено адвокатско възнаграждение в съдебното производство, приключило с отмяна на акта. В производството, развило се пред Районен съд Варна и Административен съд Варна е представен изискуемия се от чл. 36, ал. 2 от ЗАдв (ЗАКОН ЗЗД АДВОКАТУРАТА) (ЗЗД) договор между адвоката, осъществил правната защита и клиента, основаващ възмездността на положения от адвоката труд и доказващ реалното заплащане на договорените суми, подлежащи на обезщетение по чл. 1, ал. 1 ЗОДОВ. Претендираните вреди, доказани по размер, са пряка и непосредствена последица от незаконосъобразния акт. Договорните отношения между адвоката и клиента имат за предмет извършването на определена по обем и естество правна дейност - чл. 24, ал. 1 и чл. 36 ЗЗД. При тях адвокатът следва да получи възнаграждение за положения труд, а клиентът да го заплати в размер, който съответства на обема и сложността на извършената работа.</w:t>
        <w:tab/>
        <w:br/>
        <w:tab/>
        <w:t xml:space="preserve">От доказателствата по делото е установено, че лицето е било надлежно представлявано от адвокат в съдебното производство по обжалване на отменения акт. В това производство са представени доказателства за заплащане на адвокатско възнаграждение, тъй като в договора по чл. 36, ал. 2 ЗЗД е отбелязано извършеното плащане. Плащането в хода на делата е за осъществена по него правна защита. В случая е доказана реално причинена вреда в приетия от съда размер от отменения административен акт, съответно право на обезщетение по чл. 1, ал. 1 ЗОДОВ.</w:t>
        <w:tab/>
        <w:br/>
        <w:tab/>
        <w:t xml:space="preserve">Претендираните в производството по чл. 203, ал. 1 АПК вреди, изразяващи се в направени разходи в производството по обжалване на незаконосъобразния акт на администрацията са доказани по размер и са пряка и непосредствена последица от този акт. Изрично в този смисъл е Тълкувателно Решение № 1 от 15.03.2017 г. на Общото събрание на колегиите във Върховния административен съд по Тълкувателно дело № 2 от 2016 г.</w:t>
        <w:tab/>
        <w:br/>
        <w:tab/>
        <w:t xml:space="preserve">Правилно е приет за основателен и искът за присъждане на лихва върху претендираното обезщетение, в случая така както е предявен – от датата на завеждане на исковата молба.</w:t>
        <w:tab/>
        <w:br/>
        <w:tab/>
        <w:t xml:space="preserve">Предвид изложеното настоящата инстанция намира, че не са налице сочените от касатора отменителни основания, съдът е тълкувал и приложил правилно закона, поради което решението му следва да бъде оставено в сила.</w:t>
        <w:tab/>
        <w:br/>
        <w:tab/>
        <w:t xml:space="preserve">При този изход на правния спор искането на ответника по касационната жалба за присъждане на разноски в производството пред касационната инстанция се явява основателно. По делото са представени договор за правна защита и съдействие (л. 29) и списък на разноските (л. 30) за сума в размер на 360 лв..</w:t>
        <w:tab/>
        <w:br/>
        <w:tab/>
        <w:t xml:space="preserve">Водим от горното и на осн. чл. 221, ал. 2, предл. първо АПК, Върховният административен съд, трето отделение РЕШИ: </w:t>
        <w:tab/>
        <w:br/>
        <w:tab/>
        <w:t xml:space="preserve">ОСТАВЯ В СИЛА Решение № 1866 от 09.12.2020 г., постановено по адм. дело № 2119/2020 г. по описа на Административен съд - Варна.</w:t>
        <w:tab/>
        <w:br/>
        <w:tab/>
        <w:t xml:space="preserve">ОСЪЖДА Агенция „Митници“ да заплати на "М. Г. Б." ЕАД със седалище и адрес на управление: гр. С., ул. "М. П" № 22А, ЕИК[ЕИК], сумата от 360 (триста и шестдесет) лева съдебни разноски пред касационната инстанция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